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6F4953C0" w:rsidR="00415962" w:rsidRDefault="00AE1DCE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2B03">
        <w:rPr>
          <w:rFonts w:ascii="Times New Roman" w:hAnsi="Times New Roman"/>
          <w:sz w:val="28"/>
          <w:szCs w:val="28"/>
        </w:rPr>
        <w:t xml:space="preserve"> </w:t>
      </w:r>
    </w:p>
    <w:p w14:paraId="1B97C86C" w14:textId="77777777" w:rsidR="007A0E10" w:rsidRDefault="007A0E10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329E1068" w14:textId="77777777" w:rsidR="007A0E10" w:rsidRDefault="007A0E10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AA4620B" w14:textId="77777777" w:rsidR="007A0E10" w:rsidRDefault="007A0E10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771A98E" w14:textId="77777777" w:rsidR="007A0E10" w:rsidRDefault="007A0E10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511DFBB" w14:textId="77777777" w:rsidR="007A0E10" w:rsidRDefault="007A0E10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4FFB7AC" w14:textId="77777777" w:rsidR="007A0E10" w:rsidRDefault="007A0E10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760A72E" w14:textId="77777777" w:rsidR="007A0E10" w:rsidRDefault="007A0E10" w:rsidP="007A0E10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3572BF4" w:rsidR="000120D4" w:rsidRPr="005D037A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D81665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81665">
        <w:rPr>
          <w:rFonts w:ascii="Times New Roman" w:hAnsi="Times New Roman"/>
          <w:b/>
          <w:i/>
          <w:sz w:val="28"/>
          <w:szCs w:val="28"/>
          <w:u w:val="single"/>
        </w:rPr>
        <w:t xml:space="preserve">2 июня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D8166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 w:rsidR="00E76C76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июн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ECD771A" w14:textId="77777777" w:rsidR="0053423F" w:rsidRDefault="0053423F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</w:p>
    <w:p w14:paraId="10ED09AF" w14:textId="58DF323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B12B896" w14:textId="40B8DD42" w:rsidR="0053423F" w:rsidRPr="0053423F" w:rsidRDefault="0053423F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3423F">
        <w:rPr>
          <w:rFonts w:ascii="Times New Roman" w:hAnsi="Times New Roman"/>
          <w:sz w:val="28"/>
          <w:szCs w:val="28"/>
        </w:rPr>
        <w:t>Выставка «Никто не забыт и ничто не забыто» из собраний Государственного архива Российской Федерации (совместно с учреждением «Зональный государственный архив в городе Орше»)</w:t>
      </w:r>
      <w:r>
        <w:rPr>
          <w:rFonts w:ascii="Times New Roman" w:hAnsi="Times New Roman"/>
          <w:sz w:val="28"/>
          <w:szCs w:val="28"/>
        </w:rPr>
        <w:t>, пр</w:t>
      </w:r>
      <w:r w:rsidRPr="0053423F">
        <w:rPr>
          <w:rFonts w:ascii="Times New Roman" w:hAnsi="Times New Roman"/>
          <w:sz w:val="28"/>
          <w:szCs w:val="28"/>
        </w:rPr>
        <w:t xml:space="preserve">оект раскрывает тему </w:t>
      </w:r>
      <w:r>
        <w:rPr>
          <w:rFonts w:ascii="Times New Roman" w:hAnsi="Times New Roman"/>
          <w:sz w:val="28"/>
          <w:szCs w:val="28"/>
        </w:rPr>
        <w:t>г</w:t>
      </w:r>
      <w:r w:rsidRPr="0053423F">
        <w:rPr>
          <w:rFonts w:ascii="Times New Roman" w:hAnsi="Times New Roman"/>
          <w:sz w:val="28"/>
          <w:szCs w:val="28"/>
        </w:rPr>
        <w:t xml:space="preserve">еноцида белорусского народа.  </w:t>
      </w:r>
    </w:p>
    <w:p w14:paraId="3BD3BBBB" w14:textId="48E2E70B" w:rsidR="001550AD" w:rsidRPr="00564BBA" w:rsidRDefault="001550AD" w:rsidP="0053423F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B16E241" w14:textId="2CEA405F" w:rsidR="00165056" w:rsidRPr="00165056" w:rsidRDefault="00165056" w:rsidP="00165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056">
        <w:rPr>
          <w:rFonts w:ascii="Times New Roman" w:hAnsi="Times New Roman"/>
          <w:sz w:val="28"/>
          <w:szCs w:val="28"/>
        </w:rPr>
        <w:t>Выставка детских работ «Все дети талантливы» (ГУО «Богушевская детская школа искусств», ГУСО «Богушевский дом-интернат для детей-инвалидов с особенностями психофизического развития»)</w:t>
      </w:r>
    </w:p>
    <w:p w14:paraId="737C49F8" w14:textId="6F1C0203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051C8899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Орша-колыбель льна» (УО «Оршанский государственный профессиональный лицей текстильщиков имени </w:t>
      </w:r>
      <w:proofErr w:type="spellStart"/>
      <w:r>
        <w:rPr>
          <w:rFonts w:ascii="Times New Roman" w:hAnsi="Times New Roman"/>
          <w:sz w:val="28"/>
          <w:szCs w:val="28"/>
        </w:rPr>
        <w:t>Г.В.Семё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6A78C" w14:textId="77777777" w:rsidR="00902522" w:rsidRDefault="00902522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20861804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64F8B753" w14:textId="17ED5A57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16458798"/>
      <w:r w:rsidRPr="007511D4">
        <w:rPr>
          <w:rFonts w:ascii="Times New Roman" w:hAnsi="Times New Roman"/>
          <w:bCs/>
          <w:sz w:val="28"/>
          <w:szCs w:val="28"/>
        </w:rPr>
        <w:t xml:space="preserve">4 июня, 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11.00</w:t>
      </w:r>
      <w:r w:rsidRPr="007511D4">
        <w:rPr>
          <w:rFonts w:ascii="Times New Roman" w:hAnsi="Times New Roman"/>
          <w:b/>
          <w:sz w:val="28"/>
          <w:szCs w:val="28"/>
        </w:rPr>
        <w:t xml:space="preserve"> </w:t>
      </w:r>
      <w:r w:rsidRPr="007511D4">
        <w:rPr>
          <w:rFonts w:ascii="Times New Roman" w:hAnsi="Times New Roman"/>
          <w:sz w:val="28"/>
          <w:szCs w:val="28"/>
        </w:rPr>
        <w:t xml:space="preserve"> Турнир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 знатоков природы «За природу в ответе и взрослые и дети» в детском клубе «Росинка» (Библиотека № 10)</w:t>
      </w:r>
    </w:p>
    <w:p w14:paraId="349DCDD5" w14:textId="7C7B41EC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 xml:space="preserve">4 июня, 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13.00</w:t>
      </w:r>
      <w:r w:rsidRPr="007511D4">
        <w:rPr>
          <w:rFonts w:ascii="Times New Roman" w:hAnsi="Times New Roman"/>
          <w:sz w:val="28"/>
          <w:szCs w:val="28"/>
        </w:rPr>
        <w:t xml:space="preserve">  Историческая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1D4">
        <w:rPr>
          <w:rFonts w:ascii="Times New Roman" w:hAnsi="Times New Roman"/>
          <w:sz w:val="28"/>
          <w:szCs w:val="28"/>
        </w:rPr>
        <w:t>слайдпрезентация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511D4">
        <w:rPr>
          <w:rFonts w:ascii="Times New Roman" w:hAnsi="Times New Roman"/>
          <w:sz w:val="28"/>
          <w:szCs w:val="28"/>
        </w:rPr>
        <w:t>Святое имя светит сквозь века</w:t>
      </w:r>
      <w:r>
        <w:rPr>
          <w:rFonts w:ascii="Times New Roman" w:hAnsi="Times New Roman"/>
          <w:sz w:val="28"/>
          <w:szCs w:val="28"/>
        </w:rPr>
        <w:t>»</w:t>
      </w:r>
      <w:r w:rsidRPr="007511D4">
        <w:rPr>
          <w:rFonts w:ascii="Times New Roman" w:hAnsi="Times New Roman"/>
          <w:sz w:val="28"/>
          <w:szCs w:val="28"/>
        </w:rPr>
        <w:t xml:space="preserve"> к Дню памяти Евфросинии Полоцкой (</w:t>
      </w:r>
      <w:proofErr w:type="spellStart"/>
      <w:r w:rsidRPr="007511D4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4EE46B0" w14:textId="71679D3C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>5 июня 11.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00</w:t>
      </w:r>
      <w:r w:rsidRPr="007511D4">
        <w:rPr>
          <w:rFonts w:ascii="Times New Roman" w:hAnsi="Times New Roman"/>
          <w:sz w:val="28"/>
          <w:szCs w:val="28"/>
        </w:rPr>
        <w:t xml:space="preserve">  Литературное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 путешествие «Все приключения Хомы и Суслика» к 85-летию со дня рождения </w:t>
      </w:r>
      <w:proofErr w:type="spellStart"/>
      <w:r w:rsidRPr="007511D4">
        <w:rPr>
          <w:rFonts w:ascii="Times New Roman" w:hAnsi="Times New Roman"/>
          <w:sz w:val="28"/>
          <w:szCs w:val="28"/>
        </w:rPr>
        <w:t>А.Иванова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в рамках программы летнего чтения (Библиотека № 10)</w:t>
      </w:r>
    </w:p>
    <w:p w14:paraId="641A8D66" w14:textId="1CAE5B18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>5 июня, 17.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00</w:t>
      </w:r>
      <w:r w:rsidRPr="007511D4">
        <w:rPr>
          <w:rFonts w:ascii="Times New Roman" w:hAnsi="Times New Roman"/>
          <w:b/>
          <w:sz w:val="28"/>
          <w:szCs w:val="28"/>
        </w:rPr>
        <w:t xml:space="preserve"> </w:t>
      </w:r>
      <w:r w:rsidRPr="007511D4">
        <w:rPr>
          <w:rFonts w:ascii="Times New Roman" w:hAnsi="Times New Roman"/>
          <w:sz w:val="28"/>
          <w:szCs w:val="28"/>
        </w:rPr>
        <w:t xml:space="preserve"> Квест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-игра </w:t>
      </w:r>
      <w:r>
        <w:rPr>
          <w:rFonts w:ascii="Times New Roman" w:hAnsi="Times New Roman"/>
          <w:sz w:val="28"/>
          <w:szCs w:val="28"/>
        </w:rPr>
        <w:t>«</w:t>
      </w:r>
      <w:r w:rsidRPr="007511D4">
        <w:rPr>
          <w:rFonts w:ascii="Times New Roman" w:hAnsi="Times New Roman"/>
          <w:sz w:val="28"/>
          <w:szCs w:val="28"/>
        </w:rPr>
        <w:t>Мы в гости к Пушкину спешим</w:t>
      </w:r>
      <w:r>
        <w:rPr>
          <w:rFonts w:ascii="Times New Roman" w:hAnsi="Times New Roman"/>
          <w:sz w:val="28"/>
          <w:szCs w:val="28"/>
        </w:rPr>
        <w:t>»</w:t>
      </w:r>
      <w:r w:rsidRPr="007511D4">
        <w:rPr>
          <w:rFonts w:ascii="Times New Roman" w:hAnsi="Times New Roman"/>
          <w:sz w:val="28"/>
          <w:szCs w:val="28"/>
        </w:rPr>
        <w:t xml:space="preserve"> к  дню рождения </w:t>
      </w:r>
      <w:proofErr w:type="spellStart"/>
      <w:r w:rsidRPr="007511D4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 (Межевская сельская библиотека)</w:t>
      </w:r>
    </w:p>
    <w:p w14:paraId="69AF7C7C" w14:textId="68913AC6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 xml:space="preserve">6 июня, 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12.00</w:t>
      </w:r>
      <w:r w:rsidRPr="007511D4">
        <w:rPr>
          <w:rFonts w:ascii="Times New Roman" w:hAnsi="Times New Roman"/>
          <w:sz w:val="28"/>
          <w:szCs w:val="28"/>
        </w:rPr>
        <w:t xml:space="preserve">  Ассорти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 из вопросов и ответов </w:t>
      </w:r>
      <w:r>
        <w:rPr>
          <w:rFonts w:ascii="Times New Roman" w:hAnsi="Times New Roman"/>
          <w:sz w:val="28"/>
          <w:szCs w:val="28"/>
        </w:rPr>
        <w:t>«</w:t>
      </w:r>
      <w:r w:rsidRPr="007511D4">
        <w:rPr>
          <w:rFonts w:ascii="Times New Roman" w:hAnsi="Times New Roman"/>
          <w:sz w:val="28"/>
          <w:szCs w:val="28"/>
        </w:rPr>
        <w:t>В волшебной Пушкинской стране</w:t>
      </w:r>
      <w:r>
        <w:rPr>
          <w:rFonts w:ascii="Times New Roman" w:hAnsi="Times New Roman"/>
          <w:sz w:val="28"/>
          <w:szCs w:val="28"/>
        </w:rPr>
        <w:t>»</w:t>
      </w:r>
      <w:r w:rsidRPr="007511D4">
        <w:rPr>
          <w:rFonts w:ascii="Times New Roman" w:hAnsi="Times New Roman"/>
          <w:sz w:val="28"/>
          <w:szCs w:val="28"/>
        </w:rPr>
        <w:t xml:space="preserve"> к Пушкинскому дню в рамках программы летнего чтения (Библиотека им. </w:t>
      </w:r>
      <w:proofErr w:type="spellStart"/>
      <w:r w:rsidRPr="007511D4">
        <w:rPr>
          <w:rFonts w:ascii="Times New Roman" w:hAnsi="Times New Roman"/>
          <w:sz w:val="28"/>
          <w:szCs w:val="28"/>
        </w:rPr>
        <w:t>В.Корбана</w:t>
      </w:r>
      <w:proofErr w:type="spellEnd"/>
      <w:r w:rsidRPr="007511D4">
        <w:rPr>
          <w:rFonts w:ascii="Times New Roman" w:hAnsi="Times New Roman"/>
          <w:sz w:val="28"/>
          <w:szCs w:val="28"/>
        </w:rPr>
        <w:t>)</w:t>
      </w:r>
    </w:p>
    <w:p w14:paraId="0C47999C" w14:textId="7EDA29D9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>7 июня, 11.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00</w:t>
      </w:r>
      <w:r w:rsidRPr="007511D4">
        <w:rPr>
          <w:rFonts w:ascii="Times New Roman" w:hAnsi="Times New Roman"/>
          <w:sz w:val="28"/>
          <w:szCs w:val="28"/>
        </w:rPr>
        <w:t xml:space="preserve">  Сказочный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 вояж «Там, на неведомых дорожках» к Дню рождения </w:t>
      </w:r>
      <w:proofErr w:type="spellStart"/>
      <w:r w:rsidRPr="007511D4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11D4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31DCB31D" w14:textId="128470C8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 xml:space="preserve">7 июня, 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13.00</w:t>
      </w:r>
      <w:r w:rsidRPr="007511D4">
        <w:rPr>
          <w:rFonts w:ascii="Times New Roman" w:hAnsi="Times New Roman"/>
          <w:b/>
          <w:sz w:val="28"/>
          <w:szCs w:val="28"/>
        </w:rPr>
        <w:t xml:space="preserve"> </w:t>
      </w:r>
      <w:r w:rsidRPr="007511D4">
        <w:rPr>
          <w:rFonts w:ascii="Times New Roman" w:hAnsi="Times New Roman"/>
          <w:sz w:val="28"/>
          <w:szCs w:val="28"/>
        </w:rPr>
        <w:t xml:space="preserve"> Историко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-познавательный час «Дачка </w:t>
      </w:r>
      <w:proofErr w:type="spellStart"/>
      <w:r w:rsidRPr="007511D4">
        <w:rPr>
          <w:rFonts w:ascii="Times New Roman" w:hAnsi="Times New Roman"/>
          <w:sz w:val="28"/>
          <w:szCs w:val="28"/>
        </w:rPr>
        <w:t>зямлі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1D4">
        <w:rPr>
          <w:rFonts w:ascii="Times New Roman" w:hAnsi="Times New Roman"/>
          <w:sz w:val="28"/>
          <w:szCs w:val="28"/>
        </w:rPr>
        <w:t>беларускай</w:t>
      </w:r>
      <w:proofErr w:type="spellEnd"/>
      <w:r w:rsidRPr="007511D4">
        <w:rPr>
          <w:rFonts w:ascii="Times New Roman" w:hAnsi="Times New Roman"/>
          <w:sz w:val="28"/>
          <w:szCs w:val="28"/>
        </w:rPr>
        <w:t>» к Дню памяти Евфросинии Полоцкой (</w:t>
      </w:r>
      <w:proofErr w:type="spellStart"/>
      <w:r w:rsidRPr="007511D4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AD03746" w14:textId="77DA458E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 xml:space="preserve">8 июня, 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12.00</w:t>
      </w:r>
      <w:r w:rsidRPr="007511D4">
        <w:rPr>
          <w:rFonts w:ascii="Times New Roman" w:hAnsi="Times New Roman"/>
          <w:sz w:val="28"/>
          <w:szCs w:val="28"/>
        </w:rPr>
        <w:t xml:space="preserve">  Лабиринты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 безопасности </w:t>
      </w:r>
      <w:r>
        <w:rPr>
          <w:rFonts w:ascii="Times New Roman" w:hAnsi="Times New Roman"/>
          <w:sz w:val="28"/>
          <w:szCs w:val="28"/>
        </w:rPr>
        <w:t>«</w:t>
      </w:r>
      <w:r w:rsidRPr="007511D4">
        <w:rPr>
          <w:rFonts w:ascii="Times New Roman" w:hAnsi="Times New Roman"/>
          <w:sz w:val="28"/>
          <w:szCs w:val="28"/>
        </w:rPr>
        <w:t>Лето улётное, без ЧП, беззаботное!</w:t>
      </w:r>
      <w:r>
        <w:rPr>
          <w:rFonts w:ascii="Times New Roman" w:hAnsi="Times New Roman"/>
          <w:sz w:val="28"/>
          <w:szCs w:val="28"/>
        </w:rPr>
        <w:t>»</w:t>
      </w:r>
      <w:r w:rsidRPr="007511D4">
        <w:rPr>
          <w:rFonts w:ascii="Times New Roman" w:hAnsi="Times New Roman"/>
          <w:sz w:val="28"/>
          <w:szCs w:val="28"/>
        </w:rPr>
        <w:t xml:space="preserve"> в рамках программы летнего чтения (Библиотека им. </w:t>
      </w:r>
      <w:proofErr w:type="spellStart"/>
      <w:r w:rsidRPr="007511D4">
        <w:rPr>
          <w:rFonts w:ascii="Times New Roman" w:hAnsi="Times New Roman"/>
          <w:sz w:val="28"/>
          <w:szCs w:val="28"/>
        </w:rPr>
        <w:t>В.Корбана</w:t>
      </w:r>
      <w:proofErr w:type="spellEnd"/>
      <w:r w:rsidRPr="007511D4">
        <w:rPr>
          <w:rFonts w:ascii="Times New Roman" w:hAnsi="Times New Roman"/>
          <w:sz w:val="28"/>
          <w:szCs w:val="28"/>
        </w:rPr>
        <w:t>)</w:t>
      </w:r>
    </w:p>
    <w:p w14:paraId="20E56D2C" w14:textId="308F8CF9" w:rsidR="007511D4" w:rsidRPr="007511D4" w:rsidRDefault="007511D4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D4">
        <w:rPr>
          <w:rFonts w:ascii="Times New Roman" w:hAnsi="Times New Roman"/>
          <w:bCs/>
          <w:sz w:val="28"/>
          <w:szCs w:val="28"/>
        </w:rPr>
        <w:t>8 июня, 16.</w:t>
      </w:r>
      <w:proofErr w:type="gramStart"/>
      <w:r w:rsidRPr="007511D4">
        <w:rPr>
          <w:rFonts w:ascii="Times New Roman" w:hAnsi="Times New Roman"/>
          <w:bCs/>
          <w:sz w:val="28"/>
          <w:szCs w:val="28"/>
        </w:rPr>
        <w:t>30</w:t>
      </w:r>
      <w:r w:rsidRPr="007511D4">
        <w:rPr>
          <w:rFonts w:ascii="Times New Roman" w:hAnsi="Times New Roman"/>
          <w:b/>
          <w:sz w:val="28"/>
          <w:szCs w:val="28"/>
        </w:rPr>
        <w:t xml:space="preserve"> </w:t>
      </w:r>
      <w:r w:rsidRPr="007511D4">
        <w:rPr>
          <w:rFonts w:ascii="Times New Roman" w:hAnsi="Times New Roman"/>
          <w:sz w:val="28"/>
          <w:szCs w:val="28"/>
        </w:rPr>
        <w:t xml:space="preserve"> Литературный</w:t>
      </w:r>
      <w:proofErr w:type="gramEnd"/>
      <w:r w:rsidRPr="007511D4">
        <w:rPr>
          <w:rFonts w:ascii="Times New Roman" w:hAnsi="Times New Roman"/>
          <w:sz w:val="28"/>
          <w:szCs w:val="28"/>
        </w:rPr>
        <w:t xml:space="preserve"> вернисаж «Вся палитра пушкинского слога» в любительском объединении «</w:t>
      </w:r>
      <w:proofErr w:type="spellStart"/>
      <w:r w:rsidRPr="007511D4">
        <w:rPr>
          <w:rFonts w:ascii="Times New Roman" w:hAnsi="Times New Roman"/>
          <w:sz w:val="28"/>
          <w:szCs w:val="28"/>
        </w:rPr>
        <w:t>Натхненне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» к Дню рождения </w:t>
      </w:r>
      <w:proofErr w:type="spellStart"/>
      <w:r w:rsidRPr="007511D4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7511D4">
        <w:rPr>
          <w:rFonts w:ascii="Times New Roman" w:hAnsi="Times New Roman"/>
          <w:sz w:val="28"/>
          <w:szCs w:val="28"/>
        </w:rPr>
        <w:t xml:space="preserve"> (Высоковская сельская библиотека)</w:t>
      </w:r>
    </w:p>
    <w:p w14:paraId="600331FA" w14:textId="77777777" w:rsidR="007511D4" w:rsidRPr="00565407" w:rsidRDefault="007511D4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A783D" w14:textId="4B7083B9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5DD32DB8" w14:textId="5BBE95DA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июня, </w:t>
      </w:r>
      <w:proofErr w:type="gramStart"/>
      <w:r>
        <w:rPr>
          <w:rFonts w:ascii="Times New Roman" w:hAnsi="Times New Roman"/>
          <w:sz w:val="28"/>
          <w:szCs w:val="28"/>
        </w:rPr>
        <w:t>12.00  Ден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D65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роженого и сладкоежки «Лето-2023»   (Детский парк «Сказочная страна»)</w:t>
      </w:r>
    </w:p>
    <w:p w14:paraId="098DD067" w14:textId="4DAEB810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июня, 13.00-14.</w:t>
      </w:r>
      <w:proofErr w:type="gramStart"/>
      <w:r>
        <w:rPr>
          <w:rFonts w:ascii="Times New Roman" w:hAnsi="Times New Roman"/>
          <w:sz w:val="28"/>
          <w:szCs w:val="28"/>
        </w:rPr>
        <w:t>00  Конкурс</w:t>
      </w:r>
      <w:proofErr w:type="gramEnd"/>
      <w:r>
        <w:rPr>
          <w:rFonts w:ascii="Times New Roman" w:hAnsi="Times New Roman"/>
          <w:sz w:val="28"/>
          <w:szCs w:val="28"/>
        </w:rPr>
        <w:t xml:space="preserve"> рисунка на асфальте «Я рисую мир»  (Детский парк «Сказочная страна»)</w:t>
      </w:r>
    </w:p>
    <w:p w14:paraId="2080A9C1" w14:textId="0BAF23CA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июня, 14.10 Кв</w:t>
      </w:r>
      <w:r w:rsidR="000C7A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 «Найди золотой ключик» </w:t>
      </w:r>
      <w:r w:rsidR="000C7AA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еждународному Дню защиты детей</w:t>
      </w:r>
      <w:r w:rsidR="000C7AA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тский парк</w:t>
      </w:r>
      <w:r w:rsidR="000C7AA3">
        <w:rPr>
          <w:rFonts w:ascii="Times New Roman" w:hAnsi="Times New Roman"/>
          <w:sz w:val="28"/>
          <w:szCs w:val="28"/>
        </w:rPr>
        <w:t xml:space="preserve"> «С</w:t>
      </w:r>
      <w:r w:rsidR="00ED6553">
        <w:rPr>
          <w:rFonts w:ascii="Times New Roman" w:hAnsi="Times New Roman"/>
          <w:sz w:val="28"/>
          <w:szCs w:val="28"/>
        </w:rPr>
        <w:t>казочная</w:t>
      </w:r>
      <w:r w:rsidR="000C7AA3">
        <w:rPr>
          <w:rFonts w:ascii="Times New Roman" w:hAnsi="Times New Roman"/>
          <w:sz w:val="28"/>
          <w:szCs w:val="28"/>
        </w:rPr>
        <w:t xml:space="preserve"> страна</w:t>
      </w:r>
      <w:r>
        <w:rPr>
          <w:rFonts w:ascii="Times New Roman" w:hAnsi="Times New Roman"/>
          <w:sz w:val="28"/>
          <w:szCs w:val="28"/>
        </w:rPr>
        <w:t>»</w:t>
      </w:r>
      <w:r w:rsidR="000C7AA3">
        <w:rPr>
          <w:rFonts w:ascii="Times New Roman" w:hAnsi="Times New Roman"/>
          <w:sz w:val="28"/>
          <w:szCs w:val="28"/>
        </w:rPr>
        <w:t>)</w:t>
      </w:r>
    </w:p>
    <w:p w14:paraId="02FD1CA5" w14:textId="2E731E1E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0C7AA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2</w:t>
      </w:r>
      <w:r w:rsidR="000C7A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16</w:t>
      </w:r>
      <w:r w:rsidR="000C7AA3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00  Театрализова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ная программа ко Дню </w:t>
      </w:r>
      <w:r w:rsidR="00ED65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роженого и сладкоежки «Лето-2023» </w:t>
      </w:r>
      <w:r w:rsidR="00ED655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ский парк</w:t>
      </w:r>
      <w:r w:rsidR="00ED6553">
        <w:rPr>
          <w:rFonts w:ascii="Times New Roman" w:hAnsi="Times New Roman"/>
          <w:sz w:val="28"/>
          <w:szCs w:val="28"/>
        </w:rPr>
        <w:t xml:space="preserve"> «Сказочная страна</w:t>
      </w:r>
      <w:r>
        <w:rPr>
          <w:rFonts w:ascii="Times New Roman" w:hAnsi="Times New Roman"/>
          <w:sz w:val="28"/>
          <w:szCs w:val="28"/>
        </w:rPr>
        <w:t>»</w:t>
      </w:r>
      <w:r w:rsidR="00ED6553">
        <w:rPr>
          <w:rFonts w:ascii="Times New Roman" w:hAnsi="Times New Roman"/>
          <w:sz w:val="28"/>
          <w:szCs w:val="28"/>
        </w:rPr>
        <w:t>)</w:t>
      </w:r>
    </w:p>
    <w:p w14:paraId="43409D04" w14:textId="28A38D93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ED655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2</w:t>
      </w:r>
      <w:r w:rsidR="00ED65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16</w:t>
      </w:r>
      <w:r w:rsidR="00ED65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0 Музыкальная площадка «Ударная волна» </w:t>
      </w:r>
      <w:r w:rsidR="00ED6553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етский парк</w:t>
      </w:r>
      <w:r w:rsidR="00ED6553">
        <w:rPr>
          <w:rFonts w:ascii="Times New Roman" w:hAnsi="Times New Roman"/>
          <w:sz w:val="28"/>
          <w:szCs w:val="28"/>
        </w:rPr>
        <w:t xml:space="preserve"> «Сказочная страна</w:t>
      </w:r>
      <w:r>
        <w:rPr>
          <w:rFonts w:ascii="Times New Roman" w:hAnsi="Times New Roman"/>
          <w:sz w:val="28"/>
          <w:szCs w:val="28"/>
        </w:rPr>
        <w:t>»</w:t>
      </w:r>
      <w:r w:rsidR="00ED6553">
        <w:rPr>
          <w:rFonts w:ascii="Times New Roman" w:hAnsi="Times New Roman"/>
          <w:sz w:val="28"/>
          <w:szCs w:val="28"/>
        </w:rPr>
        <w:t>)</w:t>
      </w:r>
    </w:p>
    <w:p w14:paraId="20D46957" w14:textId="3C0BFF33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ED655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2</w:t>
      </w:r>
      <w:r w:rsidR="00ED65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-16</w:t>
      </w:r>
      <w:r w:rsidR="00ED65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0 Танцевально-спортивная площадка «Танцуй как я!» </w:t>
      </w:r>
      <w:r w:rsidR="00ED655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ский парк</w:t>
      </w:r>
      <w:r w:rsidR="00ED6553">
        <w:rPr>
          <w:rFonts w:ascii="Times New Roman" w:hAnsi="Times New Roman"/>
          <w:sz w:val="28"/>
          <w:szCs w:val="28"/>
        </w:rPr>
        <w:t xml:space="preserve"> «Сказочная страна»)</w:t>
      </w:r>
    </w:p>
    <w:p w14:paraId="0FD9F2A5" w14:textId="02F608B5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ED655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6</w:t>
      </w:r>
      <w:r w:rsidR="00ED65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ED65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7</w:t>
      </w:r>
      <w:r w:rsidR="00ED6553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00  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дискотека «Ура</w:t>
      </w:r>
      <w:r w:rsidR="00ED65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никулы</w:t>
      </w:r>
      <w:r w:rsidR="00ED6553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» </w:t>
      </w:r>
      <w:r w:rsidR="00ED655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ский парк</w:t>
      </w:r>
      <w:r w:rsidR="00ED6553">
        <w:rPr>
          <w:rFonts w:ascii="Times New Roman" w:hAnsi="Times New Roman"/>
          <w:sz w:val="28"/>
          <w:szCs w:val="28"/>
        </w:rPr>
        <w:t xml:space="preserve"> «Сказочная страна»)</w:t>
      </w:r>
    </w:p>
    <w:p w14:paraId="6D44FA32" w14:textId="722E5713" w:rsidR="00DE2CB8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4</w:t>
      </w:r>
      <w:r w:rsidR="00ED655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16</w:t>
      </w:r>
      <w:r w:rsidR="00ED65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 Валер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номаренко и Николай Бандурин </w:t>
      </w:r>
      <w:r w:rsidR="003A74DA">
        <w:rPr>
          <w:rFonts w:ascii="Times New Roman" w:hAnsi="Times New Roman"/>
          <w:sz w:val="28"/>
          <w:szCs w:val="28"/>
        </w:rPr>
        <w:t xml:space="preserve">с концертной программой </w:t>
      </w:r>
      <w:r>
        <w:rPr>
          <w:rFonts w:ascii="Times New Roman" w:hAnsi="Times New Roman"/>
          <w:sz w:val="28"/>
          <w:szCs w:val="28"/>
        </w:rPr>
        <w:t xml:space="preserve">«Это несерьёзно» </w:t>
      </w:r>
      <w:r w:rsidR="00ED655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УК «ОГЦК «Победа»</w:t>
      </w:r>
      <w:r w:rsidR="00ED6553">
        <w:rPr>
          <w:rFonts w:ascii="Times New Roman" w:hAnsi="Times New Roman"/>
          <w:sz w:val="28"/>
          <w:szCs w:val="28"/>
        </w:rPr>
        <w:t>)</w:t>
      </w:r>
    </w:p>
    <w:p w14:paraId="0A3F4AD3" w14:textId="26C738A0" w:rsidR="00DE2CB8" w:rsidRPr="00E4699A" w:rsidRDefault="00DE2CB8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ED655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0</w:t>
      </w:r>
      <w:r w:rsidR="00ED65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0 Встреча выпускников </w:t>
      </w:r>
      <w:r w:rsidR="003A74DA">
        <w:rPr>
          <w:rFonts w:ascii="Times New Roman" w:hAnsi="Times New Roman"/>
          <w:sz w:val="28"/>
          <w:szCs w:val="28"/>
        </w:rPr>
        <w:t xml:space="preserve">школ </w:t>
      </w:r>
      <w:r>
        <w:rPr>
          <w:rFonts w:ascii="Times New Roman" w:hAnsi="Times New Roman"/>
          <w:sz w:val="28"/>
          <w:szCs w:val="28"/>
        </w:rPr>
        <w:t xml:space="preserve">с сотрудниками военного комиссариата </w:t>
      </w:r>
      <w:r w:rsidR="0050592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УК «ОГЦК «Победа»</w:t>
      </w:r>
      <w:r w:rsidR="00505922">
        <w:rPr>
          <w:rFonts w:ascii="Times New Roman" w:hAnsi="Times New Roman"/>
          <w:sz w:val="28"/>
          <w:szCs w:val="28"/>
        </w:rPr>
        <w:t>)</w:t>
      </w:r>
    </w:p>
    <w:p w14:paraId="3F1EED91" w14:textId="77777777" w:rsidR="007A1DD2" w:rsidRDefault="007A1DD2" w:rsidP="00D41BE3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7FF8FB30" w14:textId="2921C8C2" w:rsidR="003436FD" w:rsidRDefault="00026714" w:rsidP="003A74DA">
      <w:pPr>
        <w:widowControl w:val="0"/>
        <w:spacing w:after="0"/>
        <w:rPr>
          <w:rFonts w:ascii="Arial" w:hAnsi="Arial" w:cs="Arial"/>
          <w:color w:val="2C2D2E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E9EA933" w14:textId="539115AA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1" w:name="_Hlk97720654"/>
      <w:bookmarkStart w:id="2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74885424" w14:textId="19665DF4" w:rsidR="008E1332" w:rsidRPr="008E1332" w:rsidRDefault="008C57E7" w:rsidP="00D41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3 июня, 12.00 Детский праздник «Каникулы – на отлично!» (площадь 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7C2B17D" w14:textId="051E8FFE" w:rsidR="008C57E7" w:rsidRDefault="008C57E7" w:rsidP="00D41BE3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-20 июня</w:t>
      </w:r>
      <w:r w:rsidR="00955D16">
        <w:rPr>
          <w:rFonts w:ascii="Times New Roman" w:hAnsi="Times New Roman"/>
          <w:color w:val="1D1B11"/>
          <w:sz w:val="28"/>
          <w:szCs w:val="28"/>
        </w:rPr>
        <w:t xml:space="preserve">, </w:t>
      </w:r>
      <w:r>
        <w:rPr>
          <w:rFonts w:ascii="Times New Roman" w:hAnsi="Times New Roman"/>
          <w:color w:val="1D1B11"/>
          <w:sz w:val="28"/>
          <w:szCs w:val="28"/>
        </w:rPr>
        <w:t xml:space="preserve">в течение дня Выставка «Оттенки летней красоты» (Д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)</w:t>
      </w:r>
    </w:p>
    <w:p w14:paraId="6EFA339B" w14:textId="77777777" w:rsidR="00810A57" w:rsidRDefault="00810A57" w:rsidP="008C57E7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47D9937A" w14:textId="6317C62A" w:rsidR="00751995" w:rsidRDefault="00751995" w:rsidP="00810A57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0FB7861" w14:textId="77777777" w:rsidR="00751995" w:rsidRDefault="00751995" w:rsidP="00810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A45D889" w14:textId="77777777" w:rsidR="00751995" w:rsidRDefault="00751995" w:rsidP="00810A57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51DFBB32" w14:textId="259B7A96" w:rsidR="00A7524E" w:rsidRDefault="00A7524E" w:rsidP="00810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95">
        <w:rPr>
          <w:rFonts w:ascii="Times New Roman" w:hAnsi="Times New Roman"/>
          <w:bCs/>
          <w:sz w:val="28"/>
          <w:szCs w:val="28"/>
        </w:rPr>
        <w:t>2</w:t>
      </w:r>
      <w:r w:rsidR="00B61CFC">
        <w:rPr>
          <w:rFonts w:ascii="Times New Roman" w:hAnsi="Times New Roman"/>
          <w:bCs/>
          <w:sz w:val="28"/>
          <w:szCs w:val="28"/>
        </w:rPr>
        <w:t>-8 июня</w:t>
      </w:r>
      <w:r w:rsidRPr="00751995">
        <w:rPr>
          <w:rFonts w:ascii="Times New Roman" w:hAnsi="Times New Roman"/>
          <w:bCs/>
          <w:sz w:val="28"/>
          <w:szCs w:val="28"/>
        </w:rPr>
        <w:t xml:space="preserve">, в течение </w:t>
      </w:r>
      <w:proofErr w:type="gramStart"/>
      <w:r w:rsidRPr="00751995">
        <w:rPr>
          <w:rFonts w:ascii="Times New Roman" w:hAnsi="Times New Roman"/>
          <w:bCs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51B8">
        <w:rPr>
          <w:rFonts w:ascii="Times New Roman" w:hAnsi="Times New Roman"/>
          <w:sz w:val="28"/>
          <w:szCs w:val="28"/>
        </w:rPr>
        <w:t>Фотовыставка</w:t>
      </w:r>
      <w:proofErr w:type="gramEnd"/>
      <w:r w:rsidRPr="002351B8">
        <w:rPr>
          <w:rFonts w:ascii="Times New Roman" w:hAnsi="Times New Roman"/>
          <w:sz w:val="28"/>
          <w:szCs w:val="28"/>
        </w:rPr>
        <w:t xml:space="preserve"> кру</w:t>
      </w:r>
      <w:r>
        <w:rPr>
          <w:rFonts w:ascii="Times New Roman" w:hAnsi="Times New Roman"/>
          <w:sz w:val="28"/>
          <w:szCs w:val="28"/>
        </w:rPr>
        <w:t>жка «В объективе» «</w:t>
      </w:r>
      <w:proofErr w:type="spellStart"/>
      <w:r>
        <w:rPr>
          <w:rFonts w:ascii="Times New Roman" w:hAnsi="Times New Roman"/>
          <w:sz w:val="28"/>
          <w:szCs w:val="28"/>
        </w:rPr>
        <w:t>Фотомоза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9AC85BD" w14:textId="254D31EF" w:rsidR="008E5D1D" w:rsidRDefault="00B61CFC" w:rsidP="00810A57">
      <w:pPr>
        <w:widowControl w:val="0"/>
        <w:tabs>
          <w:tab w:val="left" w:pos="1335"/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3 июня</w:t>
      </w:r>
      <w:r w:rsidR="008E5D1D" w:rsidRPr="00751995">
        <w:rPr>
          <w:rFonts w:ascii="Times New Roman" w:hAnsi="Times New Roman"/>
          <w:bCs/>
          <w:sz w:val="28"/>
          <w:szCs w:val="28"/>
          <w:lang w:val="be-BY"/>
        </w:rPr>
        <w:t>, 12.00</w:t>
      </w:r>
      <w:r w:rsidR="008E5D1D" w:rsidRPr="00905380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8E5D1D">
        <w:rPr>
          <w:rFonts w:ascii="Times New Roman" w:hAnsi="Times New Roman"/>
          <w:sz w:val="28"/>
          <w:szCs w:val="28"/>
          <w:lang w:val="be-BY"/>
        </w:rPr>
        <w:t xml:space="preserve"> Игротека </w:t>
      </w:r>
      <w:r w:rsidR="008E5D1D">
        <w:rPr>
          <w:rFonts w:ascii="Times New Roman" w:hAnsi="Times New Roman"/>
          <w:sz w:val="28"/>
          <w:szCs w:val="28"/>
        </w:rPr>
        <w:t>«</w:t>
      </w:r>
      <w:r w:rsidR="008E5D1D">
        <w:rPr>
          <w:rFonts w:ascii="Times New Roman" w:hAnsi="Times New Roman"/>
          <w:sz w:val="28"/>
          <w:szCs w:val="28"/>
          <w:lang w:val="be-BY"/>
        </w:rPr>
        <w:t>Настольные игры</w:t>
      </w:r>
      <w:r w:rsidR="008E5D1D"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 w:rsidR="008E5D1D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8E5D1D">
        <w:rPr>
          <w:rFonts w:ascii="Times New Roman" w:hAnsi="Times New Roman"/>
          <w:sz w:val="28"/>
          <w:szCs w:val="28"/>
        </w:rPr>
        <w:t>)</w:t>
      </w:r>
    </w:p>
    <w:p w14:paraId="1F13846E" w14:textId="77777777" w:rsidR="00B61CFC" w:rsidRDefault="00B61CFC" w:rsidP="00810A57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C0AA885" w14:textId="3067DFED" w:rsidR="000E289D" w:rsidRDefault="004E7BFD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15052510" w14:textId="63E0A402" w:rsidR="009109F3" w:rsidRPr="009109F3" w:rsidRDefault="009109F3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юня, 14.00 Конкурс рисунков на асфальте «Я рисую мелом счастливое детство»</w:t>
      </w:r>
      <w:r w:rsidR="00B4133C">
        <w:rPr>
          <w:rFonts w:ascii="Times New Roman" w:hAnsi="Times New Roman"/>
          <w:sz w:val="28"/>
          <w:szCs w:val="28"/>
        </w:rPr>
        <w:t xml:space="preserve"> (площадь у Межевского СДК)</w:t>
      </w:r>
    </w:p>
    <w:p w14:paraId="3684336E" w14:textId="34F42A2C" w:rsidR="00425310" w:rsidRDefault="00425310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юня, 16.00 Конкурс рисунков ко Дню здорового питания «Мы рисуем на асфальте» (</w:t>
      </w:r>
      <w:r w:rsidR="00DF2BC3">
        <w:rPr>
          <w:rFonts w:ascii="Times New Roman" w:hAnsi="Times New Roman"/>
          <w:sz w:val="28"/>
          <w:szCs w:val="28"/>
        </w:rPr>
        <w:t xml:space="preserve">Антоновский СДК, </w:t>
      </w:r>
      <w:r>
        <w:rPr>
          <w:rFonts w:ascii="Times New Roman" w:hAnsi="Times New Roman"/>
          <w:sz w:val="28"/>
          <w:szCs w:val="28"/>
        </w:rPr>
        <w:t>мероприятие</w:t>
      </w:r>
      <w:r w:rsidR="00DF2BC3">
        <w:rPr>
          <w:rFonts w:ascii="Times New Roman" w:hAnsi="Times New Roman"/>
          <w:sz w:val="28"/>
          <w:szCs w:val="28"/>
        </w:rPr>
        <w:t xml:space="preserve"> проводится в </w:t>
      </w:r>
      <w:proofErr w:type="spellStart"/>
      <w:r w:rsidR="00DF2BC3">
        <w:rPr>
          <w:rFonts w:ascii="Times New Roman" w:hAnsi="Times New Roman"/>
          <w:sz w:val="28"/>
          <w:szCs w:val="28"/>
        </w:rPr>
        <w:t>Бабиничской</w:t>
      </w:r>
      <w:proofErr w:type="spellEnd"/>
      <w:r w:rsidR="00DF2BC3">
        <w:rPr>
          <w:rFonts w:ascii="Times New Roman" w:hAnsi="Times New Roman"/>
          <w:sz w:val="28"/>
          <w:szCs w:val="28"/>
        </w:rPr>
        <w:t xml:space="preserve"> библиотеке-клуб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8AA32D" w14:textId="7E7595AA" w:rsidR="007F385E" w:rsidRDefault="007F385E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юня, 17.00 Викторина «Безопасное поведение на улице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CBF29AB" w14:textId="28E52D62" w:rsidR="009109F3" w:rsidRDefault="009109F3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юня, 17.00 Детская дискотека «Я с друзьями на танцполе»</w:t>
      </w:r>
      <w:r w:rsidR="00B4133C">
        <w:rPr>
          <w:rFonts w:ascii="Times New Roman" w:hAnsi="Times New Roman"/>
          <w:sz w:val="28"/>
          <w:szCs w:val="28"/>
        </w:rPr>
        <w:t xml:space="preserve"> (Межевский СДК)</w:t>
      </w:r>
    </w:p>
    <w:p w14:paraId="63ACB475" w14:textId="6E5D19E1" w:rsidR="00985F15" w:rsidRDefault="00985F15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юня, 19.00 Информационная программа для подростков и молодёжи «Остановить СПИД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D4321E1" w14:textId="58ED612A" w:rsidR="00507990" w:rsidRDefault="00507990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июня, 19.00 Праздник «Мыльные пузыри» (территория клуба </w:t>
      </w:r>
      <w:proofErr w:type="spellStart"/>
      <w:r>
        <w:rPr>
          <w:rFonts w:ascii="Times New Roman" w:hAnsi="Times New Roman"/>
          <w:sz w:val="28"/>
          <w:szCs w:val="28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5BCABAE2" w14:textId="19E03E51" w:rsidR="00402A94" w:rsidRDefault="00402A94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30 июня, в течение дня Выставка детского рисунка «Пусть всегда будет солнце!» (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 xml:space="preserve">. Зубово, площадь возле Зубовского СДК) </w:t>
      </w:r>
    </w:p>
    <w:p w14:paraId="71322135" w14:textId="1D90E119" w:rsidR="00985F15" w:rsidRDefault="00985F15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ня, 13.00 Театрализованное представление для детей «Приключение Бабы Яги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3B5FCC1" w14:textId="6482AF59" w:rsidR="00402A94" w:rsidRDefault="00402A94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ня, 14.00 Концертная программа «Счастливое детство» (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>. Зубово, площадь возле Зубовского СДК)</w:t>
      </w:r>
    </w:p>
    <w:p w14:paraId="7097699D" w14:textId="6CED6A13" w:rsidR="00A71517" w:rsidRDefault="00A71517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1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июня, 14.00 Викторина «Города Беларуси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)</w:t>
      </w:r>
    </w:p>
    <w:p w14:paraId="68438809" w14:textId="2CA7447D" w:rsidR="0063542A" w:rsidRPr="00A71517" w:rsidRDefault="0063542A" w:rsidP="00B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юня, 17.00 Спортивная эстафета «Кто со скакалкой дружит, тот никогда не тужит» (парк </w:t>
      </w:r>
      <w:proofErr w:type="spellStart"/>
      <w:r>
        <w:rPr>
          <w:rFonts w:ascii="Times New Roman" w:hAnsi="Times New Roman"/>
          <w:sz w:val="28"/>
          <w:szCs w:val="28"/>
        </w:rPr>
        <w:t>Ла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24C6360" w14:textId="28C8289E" w:rsidR="00C23ABE" w:rsidRDefault="00F3618C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09211303"/>
      <w:bookmarkEnd w:id="4"/>
      <w:r>
        <w:rPr>
          <w:rFonts w:ascii="Times New Roman" w:hAnsi="Times New Roman"/>
          <w:sz w:val="28"/>
          <w:szCs w:val="28"/>
        </w:rPr>
        <w:lastRenderedPageBreak/>
        <w:t>3 июня, 20.00 Танцевальная развлекательная программа «Танец с мелодией лета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584C0126" w14:textId="77777777" w:rsidR="00D41BE3" w:rsidRDefault="00D41BE3" w:rsidP="00D4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ня, 20.00 Танцевальный вечер «Улыбайся, танцуй и не стесняйся» (</w:t>
      </w: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6AFA132A" w14:textId="0E926B65" w:rsidR="0063542A" w:rsidRDefault="0063542A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ня, 20.00 Дискотека «Экватор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6517852" w14:textId="7AD2CDA6" w:rsidR="009109F3" w:rsidRDefault="009109F3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ня, 21.00 Танцевальный вечер «В ритме диско»</w:t>
      </w:r>
      <w:r w:rsidR="00B4133C">
        <w:rPr>
          <w:rFonts w:ascii="Times New Roman" w:hAnsi="Times New Roman"/>
          <w:sz w:val="28"/>
          <w:szCs w:val="28"/>
        </w:rPr>
        <w:t xml:space="preserve"> (Межевский СДК)</w:t>
      </w:r>
    </w:p>
    <w:p w14:paraId="7F6086D7" w14:textId="0B57EEE2" w:rsidR="00DF2BC3" w:rsidRDefault="00DF2BC3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июня, 13.00 Концертная программа «Я дарю вам музыку» (Антоновский СДК, выездной концерт в Зубовском СДК)</w:t>
      </w:r>
    </w:p>
    <w:p w14:paraId="2D119CDA" w14:textId="6ED17A7A" w:rsidR="00D10C69" w:rsidRDefault="00D10C69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июня, 14.30 Игротека «Собирайся детвора к нам на праздник со двора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622AA3F3" w14:textId="031FF1D0" w:rsidR="005044B0" w:rsidRPr="00513012" w:rsidRDefault="005044B0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июня, 15.00</w:t>
      </w:r>
      <w:r w:rsidR="00513012">
        <w:rPr>
          <w:rFonts w:ascii="Times New Roman" w:hAnsi="Times New Roman"/>
          <w:sz w:val="28"/>
          <w:szCs w:val="28"/>
        </w:rPr>
        <w:t xml:space="preserve"> Праздник деревни </w:t>
      </w:r>
      <w:proofErr w:type="spellStart"/>
      <w:r w:rsidR="00513012">
        <w:rPr>
          <w:rFonts w:ascii="Times New Roman" w:hAnsi="Times New Roman"/>
          <w:sz w:val="28"/>
          <w:szCs w:val="28"/>
        </w:rPr>
        <w:t>Леньковичи</w:t>
      </w:r>
      <w:proofErr w:type="spellEnd"/>
      <w:r w:rsidR="00513012">
        <w:rPr>
          <w:rFonts w:ascii="Times New Roman" w:hAnsi="Times New Roman"/>
          <w:sz w:val="28"/>
          <w:szCs w:val="28"/>
        </w:rPr>
        <w:t xml:space="preserve"> «Тут мае </w:t>
      </w:r>
      <w:proofErr w:type="spellStart"/>
      <w:r w:rsidR="00513012">
        <w:rPr>
          <w:rFonts w:ascii="Times New Roman" w:hAnsi="Times New Roman"/>
          <w:sz w:val="28"/>
          <w:szCs w:val="28"/>
        </w:rPr>
        <w:t>каран</w:t>
      </w:r>
      <w:r w:rsidR="005130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13012">
        <w:rPr>
          <w:rFonts w:ascii="Times New Roman" w:hAnsi="Times New Roman"/>
          <w:sz w:val="28"/>
          <w:szCs w:val="28"/>
        </w:rPr>
        <w:t>» (</w:t>
      </w:r>
      <w:proofErr w:type="spellStart"/>
      <w:r w:rsidR="00513012">
        <w:rPr>
          <w:rFonts w:ascii="Times New Roman" w:hAnsi="Times New Roman"/>
          <w:sz w:val="28"/>
          <w:szCs w:val="28"/>
        </w:rPr>
        <w:t>Устенский</w:t>
      </w:r>
      <w:proofErr w:type="spellEnd"/>
      <w:r w:rsidR="00513012">
        <w:rPr>
          <w:rFonts w:ascii="Times New Roman" w:hAnsi="Times New Roman"/>
          <w:sz w:val="28"/>
          <w:szCs w:val="28"/>
        </w:rPr>
        <w:t xml:space="preserve"> СДК)</w:t>
      </w:r>
    </w:p>
    <w:p w14:paraId="05A4CDD3" w14:textId="3D86A012" w:rsidR="00BB20B0" w:rsidRDefault="00BB20B0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июня, 15.00 Музыкально-развлекательная программа «Весёлый балаган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3BBE3F1C" w14:textId="61BBF7A6" w:rsidR="00F3618C" w:rsidRDefault="00F3618C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июня, 16.00 Познавательно-развлекательная программа для детей «Ради жизни на Земле изучаем ПДД» (</w:t>
      </w:r>
      <w:proofErr w:type="spellStart"/>
      <w:r>
        <w:rPr>
          <w:rFonts w:ascii="Times New Roman" w:hAnsi="Times New Roman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2A51B38F" w14:textId="6CD45494" w:rsidR="00A71517" w:rsidRDefault="00A71517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июня, 16.00 Познавательная программа по странам и континентам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)</w:t>
      </w:r>
    </w:p>
    <w:p w14:paraId="605DAF8E" w14:textId="6F0EB3E7" w:rsidR="00F3618C" w:rsidRDefault="00F3618C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июня, 17.00 </w:t>
      </w:r>
      <w:proofErr w:type="spellStart"/>
      <w:r>
        <w:rPr>
          <w:rFonts w:ascii="Times New Roman" w:hAnsi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/>
          <w:sz w:val="28"/>
          <w:szCs w:val="28"/>
        </w:rPr>
        <w:t xml:space="preserve"> «Весёлые эстафеты» (</w:t>
      </w:r>
      <w:proofErr w:type="spellStart"/>
      <w:r>
        <w:rPr>
          <w:rFonts w:ascii="Times New Roman" w:hAnsi="Times New Roman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095916CD" w14:textId="15AEF20B" w:rsidR="00A660D0" w:rsidRDefault="00A660D0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июня, 16.00 Конкурсная программа «Весёлые старты</w:t>
      </w:r>
      <w:r w:rsidR="00A22FC7">
        <w:rPr>
          <w:rFonts w:ascii="Times New Roman" w:hAnsi="Times New Roman"/>
          <w:sz w:val="28"/>
          <w:szCs w:val="28"/>
        </w:rPr>
        <w:t>» (</w:t>
      </w:r>
      <w:proofErr w:type="spellStart"/>
      <w:r w:rsidR="00A22FC7">
        <w:rPr>
          <w:rFonts w:ascii="Times New Roman" w:hAnsi="Times New Roman"/>
          <w:sz w:val="28"/>
          <w:szCs w:val="28"/>
        </w:rPr>
        <w:t>Митьковщинский</w:t>
      </w:r>
      <w:proofErr w:type="spellEnd"/>
      <w:r w:rsidR="00A22FC7">
        <w:rPr>
          <w:rFonts w:ascii="Times New Roman" w:hAnsi="Times New Roman"/>
          <w:sz w:val="28"/>
          <w:szCs w:val="28"/>
        </w:rPr>
        <w:t xml:space="preserve"> СК-Б)</w:t>
      </w:r>
    </w:p>
    <w:p w14:paraId="4F79ECA3" w14:textId="670FFC19" w:rsidR="00BB20B0" w:rsidRDefault="00BB20B0" w:rsidP="00B413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, 13.00 Выставка рисунков «Мир глазами детей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042D91A3" w14:textId="77777777" w:rsidR="0063542A" w:rsidRDefault="0063542A" w:rsidP="00B4133C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1A63B62" w14:textId="7F41230D" w:rsidR="002E0241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6C46728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44B2A8D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8E86" w14:textId="77777777" w:rsidR="007B4B80" w:rsidRDefault="007B4B80" w:rsidP="009E24EB">
      <w:pPr>
        <w:spacing w:after="0" w:line="240" w:lineRule="auto"/>
      </w:pPr>
      <w:r>
        <w:separator/>
      </w:r>
    </w:p>
  </w:endnote>
  <w:endnote w:type="continuationSeparator" w:id="0">
    <w:p w14:paraId="17D94510" w14:textId="77777777" w:rsidR="007B4B80" w:rsidRDefault="007B4B8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D24B" w14:textId="77777777" w:rsidR="007B4B80" w:rsidRDefault="007B4B80" w:rsidP="009E24EB">
      <w:pPr>
        <w:spacing w:after="0" w:line="240" w:lineRule="auto"/>
      </w:pPr>
      <w:r>
        <w:separator/>
      </w:r>
    </w:p>
  </w:footnote>
  <w:footnote w:type="continuationSeparator" w:id="0">
    <w:p w14:paraId="0D838516" w14:textId="77777777" w:rsidR="007B4B80" w:rsidRDefault="007B4B8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62"/>
    <w:rsid w:val="000077CB"/>
    <w:rsid w:val="00007835"/>
    <w:rsid w:val="0001057C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355D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55E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B14"/>
    <w:rsid w:val="000C5E81"/>
    <w:rsid w:val="000C5E9A"/>
    <w:rsid w:val="000C66EB"/>
    <w:rsid w:val="000C7AA3"/>
    <w:rsid w:val="000D0094"/>
    <w:rsid w:val="000D01F1"/>
    <w:rsid w:val="000D05D0"/>
    <w:rsid w:val="000D1260"/>
    <w:rsid w:val="000D16AB"/>
    <w:rsid w:val="000D27C5"/>
    <w:rsid w:val="000D2978"/>
    <w:rsid w:val="000D399C"/>
    <w:rsid w:val="000D39A8"/>
    <w:rsid w:val="000D3A31"/>
    <w:rsid w:val="000D3BE9"/>
    <w:rsid w:val="000D3FF1"/>
    <w:rsid w:val="000D4592"/>
    <w:rsid w:val="000D4AD6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84C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4F7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556C"/>
    <w:rsid w:val="001B61A2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1E0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D89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AE8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36FD"/>
    <w:rsid w:val="0034404D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DA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A94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310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640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87A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D0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5F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4B0"/>
    <w:rsid w:val="00504EEE"/>
    <w:rsid w:val="00505798"/>
    <w:rsid w:val="00505922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990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012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FE6"/>
    <w:rsid w:val="005214CC"/>
    <w:rsid w:val="005219FA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2E0D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42A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1FF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BD5"/>
    <w:rsid w:val="00730CF7"/>
    <w:rsid w:val="00730EEE"/>
    <w:rsid w:val="00731D7A"/>
    <w:rsid w:val="00731ED0"/>
    <w:rsid w:val="007323E0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1E9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1D4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0E10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A8"/>
    <w:rsid w:val="007A6F81"/>
    <w:rsid w:val="007A7064"/>
    <w:rsid w:val="007A739B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B80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85E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0A57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05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EE7"/>
    <w:rsid w:val="008B6245"/>
    <w:rsid w:val="008B6630"/>
    <w:rsid w:val="008B66C1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7E7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332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09F3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0CDD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5F15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2FC7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3B5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0D0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517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A6E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53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7BD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140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33C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CFC"/>
    <w:rsid w:val="00B621B2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0B0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ABE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A34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C69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BE3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665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905"/>
    <w:rsid w:val="00D85A70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FDF"/>
    <w:rsid w:val="00DA23EF"/>
    <w:rsid w:val="00DA2C58"/>
    <w:rsid w:val="00DA3775"/>
    <w:rsid w:val="00DA4951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2CB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BC3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553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0E3"/>
    <w:rsid w:val="00EF04BE"/>
    <w:rsid w:val="00EF0A65"/>
    <w:rsid w:val="00EF0D52"/>
    <w:rsid w:val="00EF14BF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1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D796D"/>
    <w:rsid w:val="00FE03E7"/>
    <w:rsid w:val="00FE0AE8"/>
    <w:rsid w:val="00FE16D5"/>
    <w:rsid w:val="00FE199F"/>
    <w:rsid w:val="00FE2220"/>
    <w:rsid w:val="00FE2360"/>
    <w:rsid w:val="00FE25AC"/>
    <w:rsid w:val="00FE25C2"/>
    <w:rsid w:val="00FE2D62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9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161</cp:revision>
  <cp:lastPrinted>2023-05-05T09:34:00Z</cp:lastPrinted>
  <dcterms:created xsi:type="dcterms:W3CDTF">2022-02-23T13:51:00Z</dcterms:created>
  <dcterms:modified xsi:type="dcterms:W3CDTF">2023-05-26T13:15:00Z</dcterms:modified>
</cp:coreProperties>
</file>